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.0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Зеленая, д.6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Зеленая, д.6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Зеленая, д.6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7.8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7.8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8.2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4.9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3708E8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01829D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A0A907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2554A9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D1BA4D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68900DC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администратором собрания ООО "УК "АКВАТОРИЯ" (до принятия собственниками  МКД на новом общем собрании решения об избрании администратором собрания иного лица)</w:t>
      </w:r>
    </w:p>
    <w:p w14:paraId="796E135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C9EF44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CE5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C27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0C9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715731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83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87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B8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D6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A0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C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6A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49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4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D1E738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24B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B27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EF3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560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B2E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DF4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33D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632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0A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442AF6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D4ECBA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2E8382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01BE687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00BA573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E85BE4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162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9F7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B79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6516D0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5F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C8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42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F5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BC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4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27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0A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D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4297C6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EE9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D44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59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289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76E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69A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3CA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BEB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97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6954B6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87AE18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D29A39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0176E67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4974966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D0C818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130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E32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BAD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A06692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2E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0E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C6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9D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56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E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01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26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5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B1DA1B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192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673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14E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B8B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F87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3CA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9E1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280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684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AD310C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E36730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9E7FFA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64478C4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27DD34C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33FA04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2D2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04D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681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6181BD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BB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6D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06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71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0F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2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56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CA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6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B18089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E63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D2A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2D9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236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E1F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43C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FA7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B61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5A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40EA08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0308DA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8.0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E39E" w14:textId="77777777" w:rsidR="00354ED4" w:rsidRDefault="00354ED4" w:rsidP="001E34D9">
      <w:pPr>
        <w:spacing w:after="0" w:line="240" w:lineRule="auto"/>
      </w:pPr>
      <w:r>
        <w:separator/>
      </w:r>
    </w:p>
  </w:endnote>
  <w:endnote w:type="continuationSeparator" w:id="0">
    <w:p w14:paraId="5BB18FA2" w14:textId="77777777" w:rsidR="00354ED4" w:rsidRDefault="00354ED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75C0E" w14:textId="77777777" w:rsidR="00354ED4" w:rsidRDefault="00354ED4" w:rsidP="001E34D9">
      <w:pPr>
        <w:spacing w:after="0" w:line="240" w:lineRule="auto"/>
      </w:pPr>
      <w:r>
        <w:separator/>
      </w:r>
    </w:p>
  </w:footnote>
  <w:footnote w:type="continuationSeparator" w:id="0">
    <w:p w14:paraId="2AAABB1C" w14:textId="77777777" w:rsidR="00354ED4" w:rsidRDefault="00354ED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54ED4"/>
    <w:rsid w:val="00390D7B"/>
    <w:rsid w:val="003A1387"/>
    <w:rsid w:val="00404D57"/>
    <w:rsid w:val="004439A5"/>
    <w:rsid w:val="00475382"/>
    <w:rsid w:val="004A74B4"/>
    <w:rsid w:val="004B7544"/>
    <w:rsid w:val="004D7AEA"/>
    <w:rsid w:val="004E4B2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BB5B-9463-49CA-93AE-F03669B3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23:00Z</dcterms:created>
  <dcterms:modified xsi:type="dcterms:W3CDTF">2022-01-10T08:23:00Z</dcterms:modified>
</cp:coreProperties>
</file>